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463C1" w14:textId="77777777" w:rsidR="00536152" w:rsidRPr="00536152" w:rsidRDefault="00536152" w:rsidP="00536152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lang w:eastAsia="lt-LT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2"/>
        <w:gridCol w:w="4466"/>
      </w:tblGrid>
      <w:tr w:rsidR="00536152" w:rsidRPr="00536152" w14:paraId="73147266" w14:textId="77777777" w:rsidTr="00536152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3D05D" w14:textId="4E5E8894" w:rsidR="00536152" w:rsidRPr="00536152" w:rsidRDefault="00536152" w:rsidP="00536152">
            <w:pPr>
              <w:suppressAutoHyphens w:val="0"/>
              <w:ind w:left="360"/>
              <w:textAlignment w:val="baseline"/>
              <w:rPr>
                <w:lang w:eastAsia="lt-LT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D2CF8" w14:textId="77777777" w:rsidR="00536152" w:rsidRPr="00536152" w:rsidRDefault="00536152" w:rsidP="00536152">
            <w:pPr>
              <w:suppressAutoHyphens w:val="0"/>
              <w:textAlignment w:val="baseline"/>
              <w:rPr>
                <w:lang w:eastAsia="lt-LT"/>
              </w:rPr>
            </w:pPr>
            <w:r w:rsidRPr="00536152">
              <w:rPr>
                <w:lang w:eastAsia="lt-LT"/>
              </w:rPr>
              <w:t>PATVIRTINTA: </w:t>
            </w:r>
          </w:p>
          <w:p w14:paraId="3EC2EDE0" w14:textId="77777777" w:rsidR="00536152" w:rsidRPr="00536152" w:rsidRDefault="00536152" w:rsidP="00536152">
            <w:pPr>
              <w:suppressAutoHyphens w:val="0"/>
              <w:textAlignment w:val="baseline"/>
              <w:rPr>
                <w:lang w:eastAsia="lt-LT"/>
              </w:rPr>
            </w:pPr>
            <w:r w:rsidRPr="00536152">
              <w:rPr>
                <w:lang w:eastAsia="lt-LT"/>
              </w:rPr>
              <w:t>Vilniaus m. savivaldybės  </w:t>
            </w:r>
          </w:p>
          <w:p w14:paraId="572C84AA" w14:textId="77777777" w:rsidR="00536152" w:rsidRPr="00536152" w:rsidRDefault="00536152" w:rsidP="00536152">
            <w:pPr>
              <w:suppressAutoHyphens w:val="0"/>
              <w:textAlignment w:val="baseline"/>
              <w:rPr>
                <w:lang w:eastAsia="lt-LT"/>
              </w:rPr>
            </w:pPr>
            <w:r w:rsidRPr="00536152">
              <w:rPr>
                <w:lang w:eastAsia="lt-LT"/>
              </w:rPr>
              <w:t>administracijos direktoriaus pavaduotojas  </w:t>
            </w:r>
          </w:p>
          <w:p w14:paraId="61EA42E0" w14:textId="77777777" w:rsidR="00536152" w:rsidRPr="00536152" w:rsidRDefault="00536152" w:rsidP="00536152">
            <w:pPr>
              <w:suppressAutoHyphens w:val="0"/>
              <w:textAlignment w:val="baseline"/>
              <w:rPr>
                <w:lang w:eastAsia="lt-LT"/>
              </w:rPr>
            </w:pPr>
            <w:r w:rsidRPr="00536152">
              <w:rPr>
                <w:lang w:eastAsia="lt-LT"/>
              </w:rPr>
              <w:t>2022 m. ___________d. įsakymu Nr.  </w:t>
            </w:r>
          </w:p>
        </w:tc>
      </w:tr>
    </w:tbl>
    <w:p w14:paraId="7275A9E3" w14:textId="77777777" w:rsidR="00536152" w:rsidRPr="00536152" w:rsidRDefault="00536152" w:rsidP="00536152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lang w:eastAsia="lt-LT"/>
        </w:rPr>
        <w:t> </w:t>
      </w:r>
    </w:p>
    <w:p w14:paraId="27036CF7" w14:textId="77777777" w:rsidR="00536152" w:rsidRPr="00536152" w:rsidRDefault="00536152" w:rsidP="00536152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caps/>
          <w:lang w:eastAsia="lt-LT"/>
        </w:rPr>
        <w:t>PLANAVIMO DARBŲ PROGRAMA </w:t>
      </w:r>
      <w:r w:rsidRPr="00536152">
        <w:rPr>
          <w:lang w:eastAsia="lt-LT"/>
        </w:rPr>
        <w:t> </w:t>
      </w:r>
    </w:p>
    <w:p w14:paraId="4978112D" w14:textId="77777777" w:rsidR="00536152" w:rsidRPr="00536152" w:rsidRDefault="00536152" w:rsidP="00536152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caps/>
          <w:lang w:eastAsia="lt-LT"/>
        </w:rPr>
        <w:t>DETALI</w:t>
      </w:r>
      <w:r w:rsidRPr="00536152">
        <w:rPr>
          <w:b/>
          <w:bCs/>
          <w:lang w:eastAsia="lt-LT"/>
        </w:rPr>
        <w:t>OJO</w:t>
      </w:r>
      <w:r w:rsidRPr="00536152">
        <w:rPr>
          <w:b/>
          <w:bCs/>
          <w:caps/>
          <w:lang w:eastAsia="lt-LT"/>
        </w:rPr>
        <w:t xml:space="preserve"> PLANAVIMO </w:t>
      </w:r>
      <w:r w:rsidRPr="00536152">
        <w:rPr>
          <w:b/>
          <w:bCs/>
          <w:lang w:eastAsia="lt-LT"/>
        </w:rPr>
        <w:t>DOKUMENTUI RENGTI</w:t>
      </w:r>
      <w:r w:rsidRPr="00536152">
        <w:rPr>
          <w:lang w:eastAsia="lt-LT"/>
        </w:rPr>
        <w:t> </w:t>
      </w:r>
    </w:p>
    <w:p w14:paraId="1E37D633" w14:textId="77777777" w:rsidR="00536152" w:rsidRPr="00536152" w:rsidRDefault="00536152" w:rsidP="00536152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lang w:eastAsia="lt-LT"/>
        </w:rPr>
        <w:t> </w:t>
      </w:r>
    </w:p>
    <w:p w14:paraId="1179A10F" w14:textId="02248369" w:rsidR="004E3FD4" w:rsidRPr="00C66CFC" w:rsidRDefault="00536152" w:rsidP="004E3FD4">
      <w:pPr>
        <w:pStyle w:val="Sraopastraipa"/>
        <w:numPr>
          <w:ilvl w:val="0"/>
          <w:numId w:val="1"/>
        </w:numPr>
        <w:suppressAutoHyphens w:val="0"/>
        <w:ind w:left="0" w:firstLine="0"/>
        <w:jc w:val="both"/>
        <w:textAlignment w:val="baseline"/>
        <w:rPr>
          <w:lang w:eastAsia="lt-LT"/>
        </w:rPr>
      </w:pPr>
      <w:r w:rsidRPr="00C66CFC">
        <w:rPr>
          <w:b/>
          <w:bCs/>
          <w:lang w:eastAsia="lt-LT"/>
        </w:rPr>
        <w:t>Planavimo dokumento pavadinimas:</w:t>
      </w:r>
      <w:r w:rsidRPr="00C66CFC">
        <w:rPr>
          <w:lang w:eastAsia="lt-LT"/>
        </w:rPr>
        <w:t xml:space="preserve"> </w:t>
      </w:r>
    </w:p>
    <w:p w14:paraId="2E4BD2E4" w14:textId="74C46095" w:rsidR="006B4F78" w:rsidRPr="00922E56" w:rsidRDefault="004E1831" w:rsidP="004E3FD4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>
        <w:rPr>
          <w:rStyle w:val="normaltextrun"/>
        </w:rPr>
        <w:t>A</w:t>
      </w:r>
      <w:r w:rsidRPr="00315C90">
        <w:rPr>
          <w:rStyle w:val="normaltextrun"/>
        </w:rPr>
        <w:t xml:space="preserve">pie </w:t>
      </w:r>
      <w:r w:rsidR="00031295">
        <w:rPr>
          <w:rStyle w:val="normaltextrun"/>
        </w:rPr>
        <w:t>0,</w:t>
      </w:r>
      <w:r w:rsidR="00C23575">
        <w:rPr>
          <w:rStyle w:val="normaltextrun"/>
        </w:rPr>
        <w:t>7</w:t>
      </w:r>
      <w:r w:rsidRPr="00315C90">
        <w:rPr>
          <w:rStyle w:val="normaltextrun"/>
        </w:rPr>
        <w:t xml:space="preserve">7 ha teritorijos prie M. </w:t>
      </w:r>
      <w:proofErr w:type="spellStart"/>
      <w:r w:rsidRPr="00315C90">
        <w:rPr>
          <w:rStyle w:val="normaltextrun"/>
        </w:rPr>
        <w:t>Horodničienės</w:t>
      </w:r>
      <w:proofErr w:type="spellEnd"/>
      <w:r w:rsidRPr="00315C90">
        <w:rPr>
          <w:rStyle w:val="normaltextrun"/>
        </w:rPr>
        <w:t xml:space="preserve"> ir Baltupio gatvių</w:t>
      </w:r>
      <w:r w:rsidRPr="004E1831">
        <w:rPr>
          <w:rStyle w:val="normaltextrun"/>
        </w:rPr>
        <w:t xml:space="preserve"> </w:t>
      </w:r>
      <w:r w:rsidR="006B4F78" w:rsidRPr="004E1831">
        <w:rPr>
          <w:rStyle w:val="normaltextrun"/>
        </w:rPr>
        <w:t>detalusis planas</w:t>
      </w:r>
      <w:r>
        <w:rPr>
          <w:rStyle w:val="normaltextrun"/>
        </w:rPr>
        <w:t>.</w:t>
      </w:r>
    </w:p>
    <w:p w14:paraId="71F159FF" w14:textId="7A98215D" w:rsidR="006B4F78" w:rsidRPr="00922E56" w:rsidRDefault="00536152" w:rsidP="00922E56">
      <w:pPr>
        <w:pStyle w:val="Sraopastraipa"/>
        <w:numPr>
          <w:ilvl w:val="0"/>
          <w:numId w:val="1"/>
        </w:numPr>
        <w:suppressAutoHyphens w:val="0"/>
        <w:ind w:left="0" w:firstLine="0"/>
        <w:jc w:val="both"/>
        <w:textAlignment w:val="baseline"/>
        <w:rPr>
          <w:lang w:eastAsia="lt-LT"/>
        </w:rPr>
      </w:pPr>
      <w:r w:rsidRPr="006B2445">
        <w:rPr>
          <w:b/>
          <w:bCs/>
          <w:lang w:eastAsia="lt-LT"/>
        </w:rPr>
        <w:t xml:space="preserve">Planuojamos teritorijos (sklypų) adresas: </w:t>
      </w:r>
      <w:r w:rsidR="004E1831" w:rsidRPr="006122E5">
        <w:t>sklyp</w:t>
      </w:r>
      <w:r w:rsidR="004E1831">
        <w:t>ai</w:t>
      </w:r>
      <w:r w:rsidR="004E1831" w:rsidRPr="006122E5">
        <w:t xml:space="preserve"> M. </w:t>
      </w:r>
      <w:proofErr w:type="spellStart"/>
      <w:r w:rsidR="004E1831" w:rsidRPr="006122E5">
        <w:t>Horodničienės</w:t>
      </w:r>
      <w:proofErr w:type="spellEnd"/>
      <w:r w:rsidR="004E1831" w:rsidRPr="006122E5">
        <w:t xml:space="preserve"> g. 1 (kadastro Nr. 0101/0009:329), M. </w:t>
      </w:r>
      <w:proofErr w:type="spellStart"/>
      <w:r w:rsidR="004E1831" w:rsidRPr="006122E5">
        <w:t>Horodničienės</w:t>
      </w:r>
      <w:proofErr w:type="spellEnd"/>
      <w:r w:rsidR="004E1831" w:rsidRPr="006122E5">
        <w:t xml:space="preserve"> g. 1A (kadastro Nr. 0101/0009:324 ), M. </w:t>
      </w:r>
      <w:proofErr w:type="spellStart"/>
      <w:r w:rsidR="004E1831" w:rsidRPr="006122E5">
        <w:t>Horodničienės</w:t>
      </w:r>
      <w:proofErr w:type="spellEnd"/>
      <w:r w:rsidR="004E1831" w:rsidRPr="006122E5">
        <w:t xml:space="preserve"> g.1B (kadastro Nr. 0101/0009:326), M. </w:t>
      </w:r>
      <w:proofErr w:type="spellStart"/>
      <w:r w:rsidR="004E1831" w:rsidRPr="006122E5">
        <w:t>Horodničienės</w:t>
      </w:r>
      <w:proofErr w:type="spellEnd"/>
      <w:r w:rsidR="004E1831" w:rsidRPr="006122E5">
        <w:t xml:space="preserve"> g. 1C (kadastro Nr. 0101/0009:320), M. </w:t>
      </w:r>
      <w:proofErr w:type="spellStart"/>
      <w:r w:rsidR="004E1831" w:rsidRPr="006122E5">
        <w:t>Horodničienės</w:t>
      </w:r>
      <w:proofErr w:type="spellEnd"/>
      <w:r w:rsidR="004E1831" w:rsidRPr="006122E5">
        <w:t xml:space="preserve"> g. 1D (kadastro Nr. 0101/0009:317 ), M. </w:t>
      </w:r>
      <w:proofErr w:type="spellStart"/>
      <w:r w:rsidR="004E1831" w:rsidRPr="006122E5">
        <w:t>Horodničienės</w:t>
      </w:r>
      <w:proofErr w:type="spellEnd"/>
      <w:r w:rsidR="004E1831" w:rsidRPr="006122E5">
        <w:t xml:space="preserve"> g. 3 (kadastro 0101/0009:325), M. </w:t>
      </w:r>
      <w:proofErr w:type="spellStart"/>
      <w:r w:rsidR="004E1831" w:rsidRPr="006122E5">
        <w:t>Horodničienės</w:t>
      </w:r>
      <w:proofErr w:type="spellEnd"/>
      <w:r w:rsidR="004E1831" w:rsidRPr="006122E5">
        <w:t xml:space="preserve"> g. 3A (kadastro Nr. 0101/0009:313), sklypą M. </w:t>
      </w:r>
      <w:proofErr w:type="spellStart"/>
      <w:r w:rsidR="004E1831" w:rsidRPr="006122E5">
        <w:t>Horodničienės</w:t>
      </w:r>
      <w:proofErr w:type="spellEnd"/>
      <w:r w:rsidR="004E1831" w:rsidRPr="006122E5">
        <w:t xml:space="preserve"> g. 3B (kadastro Nr. 0101/0009:327),  M. </w:t>
      </w:r>
      <w:proofErr w:type="spellStart"/>
      <w:r w:rsidR="004E1831" w:rsidRPr="006122E5">
        <w:t>Horodničienės</w:t>
      </w:r>
      <w:proofErr w:type="spellEnd"/>
      <w:r w:rsidR="004E1831" w:rsidRPr="006122E5">
        <w:t xml:space="preserve"> g. 3C (kadastro Nr. 0101/0009:323),</w:t>
      </w:r>
      <w:r w:rsidR="004E1831">
        <w:t xml:space="preserve"> </w:t>
      </w:r>
      <w:r w:rsidR="004E1831" w:rsidRPr="006122E5">
        <w:t xml:space="preserve">M. </w:t>
      </w:r>
      <w:proofErr w:type="spellStart"/>
      <w:r w:rsidR="004E1831" w:rsidRPr="006122E5">
        <w:t>Horodničienės</w:t>
      </w:r>
      <w:proofErr w:type="spellEnd"/>
      <w:r w:rsidR="004E1831" w:rsidRPr="006122E5">
        <w:t xml:space="preserve"> g. 5 (kadastro Nr. 0101/0009:312)</w:t>
      </w:r>
    </w:p>
    <w:p w14:paraId="328CB391" w14:textId="56225DBF" w:rsidR="00536152" w:rsidRPr="00922E56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>Planuojamos teritorijos plotas</w:t>
      </w:r>
      <w:r w:rsidRPr="004E1831">
        <w:rPr>
          <w:b/>
          <w:bCs/>
          <w:lang w:eastAsia="lt-LT"/>
        </w:rPr>
        <w:t xml:space="preserve">: </w:t>
      </w:r>
      <w:r w:rsidR="004C7F2C" w:rsidRPr="004E1831">
        <w:rPr>
          <w:lang w:eastAsia="lt-LT"/>
        </w:rPr>
        <w:t xml:space="preserve">apie </w:t>
      </w:r>
      <w:r w:rsidR="00031295">
        <w:rPr>
          <w:lang w:eastAsia="lt-LT"/>
        </w:rPr>
        <w:t>0,</w:t>
      </w:r>
      <w:r w:rsidR="00157C83">
        <w:rPr>
          <w:lang w:eastAsia="lt-LT"/>
        </w:rPr>
        <w:t>7</w:t>
      </w:r>
      <w:r w:rsidR="004E1831" w:rsidRPr="004E1831">
        <w:rPr>
          <w:lang w:eastAsia="lt-LT"/>
        </w:rPr>
        <w:t>7</w:t>
      </w:r>
      <w:r w:rsidR="004C7F2C" w:rsidRPr="004E1831">
        <w:rPr>
          <w:lang w:eastAsia="lt-LT"/>
        </w:rPr>
        <w:t xml:space="preserve"> ha.</w:t>
      </w:r>
    </w:p>
    <w:p w14:paraId="5AD193A5" w14:textId="77777777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922E56">
        <w:rPr>
          <w:b/>
          <w:bCs/>
          <w:lang w:eastAsia="lt-LT"/>
        </w:rPr>
        <w:t xml:space="preserve">4. Planavimo organizatorius: </w:t>
      </w:r>
      <w:r w:rsidRPr="00922E56">
        <w:rPr>
          <w:lang w:eastAsia="lt-LT"/>
        </w:rPr>
        <w:t>Vilniaus miesto savivaldybės administracijos direktorius, Konstitucijos pr. 3, LT-09601, Vilnius, tel. 8 5 2112616, faks. 8 5 2112222.</w:t>
      </w:r>
      <w:r w:rsidRPr="00536152">
        <w:rPr>
          <w:lang w:eastAsia="lt-LT"/>
        </w:rPr>
        <w:t> </w:t>
      </w:r>
    </w:p>
    <w:p w14:paraId="351A1635" w14:textId="04E653DD" w:rsidR="00536152" w:rsidRPr="004E1831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val="en-US" w:eastAsia="lt-LT"/>
        </w:rPr>
      </w:pPr>
      <w:r w:rsidRPr="00536152">
        <w:rPr>
          <w:b/>
          <w:bCs/>
          <w:lang w:eastAsia="lt-LT"/>
        </w:rPr>
        <w:t xml:space="preserve">5. Planavimo </w:t>
      </w:r>
      <w:r w:rsidRPr="00922E56">
        <w:rPr>
          <w:b/>
          <w:bCs/>
          <w:lang w:eastAsia="lt-LT"/>
        </w:rPr>
        <w:t xml:space="preserve">iniciatorius: </w:t>
      </w:r>
      <w:r w:rsidR="00922E56" w:rsidRPr="004470FA">
        <w:rPr>
          <w:lang w:eastAsia="lt-LT"/>
        </w:rPr>
        <w:t>fiziniai</w:t>
      </w:r>
      <w:r w:rsidR="004E3FD4" w:rsidRPr="004470FA">
        <w:rPr>
          <w:lang w:eastAsia="lt-LT"/>
        </w:rPr>
        <w:t xml:space="preserve"> </w:t>
      </w:r>
      <w:r w:rsidRPr="004470FA">
        <w:rPr>
          <w:lang w:eastAsia="lt-LT"/>
        </w:rPr>
        <w:t>asmenys</w:t>
      </w:r>
      <w:r w:rsidR="004E3FD4" w:rsidRPr="004470FA">
        <w:rPr>
          <w:lang w:eastAsia="lt-LT"/>
        </w:rPr>
        <w:t>.</w:t>
      </w:r>
    </w:p>
    <w:p w14:paraId="44D2ACFF" w14:textId="77777777" w:rsidR="00536152" w:rsidRPr="004E3FD4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4E3FD4">
        <w:rPr>
          <w:b/>
          <w:bCs/>
          <w:lang w:eastAsia="lt-LT"/>
        </w:rPr>
        <w:t>6. Rengėjas:</w:t>
      </w:r>
      <w:r w:rsidRPr="004E3FD4">
        <w:rPr>
          <w:lang w:eastAsia="lt-LT"/>
        </w:rPr>
        <w:t xml:space="preserve"> pasirenka planavimo iniciatorius. </w:t>
      </w:r>
    </w:p>
    <w:p w14:paraId="61437FE3" w14:textId="41E6805A" w:rsidR="00536152" w:rsidRPr="004E3FD4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4E3FD4">
        <w:rPr>
          <w:b/>
          <w:bCs/>
          <w:lang w:eastAsia="lt-LT"/>
        </w:rPr>
        <w:t>7. Planavimo pagrindas:</w:t>
      </w:r>
      <w:r w:rsidR="004E3FD4" w:rsidRPr="004E3FD4">
        <w:rPr>
          <w:b/>
          <w:bCs/>
          <w:lang w:eastAsia="lt-LT"/>
        </w:rPr>
        <w:t xml:space="preserve"> </w:t>
      </w:r>
      <w:r w:rsidRPr="004E3FD4">
        <w:rPr>
          <w:lang w:eastAsia="lt-LT"/>
        </w:rPr>
        <w:t>iniciatoriaus prašymas</w:t>
      </w:r>
      <w:r w:rsidR="004E3FD4" w:rsidRPr="004E3FD4">
        <w:rPr>
          <w:lang w:eastAsia="lt-LT"/>
        </w:rPr>
        <w:t>.</w:t>
      </w:r>
    </w:p>
    <w:p w14:paraId="1D9D6299" w14:textId="07B6064D" w:rsidR="00922E56" w:rsidRPr="009C75F0" w:rsidRDefault="00536152" w:rsidP="009C75F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E3FD4">
        <w:rPr>
          <w:b/>
          <w:bCs/>
        </w:rPr>
        <w:t>8. Planavimo tikslai ir detaliojo plano uždavinia</w:t>
      </w:r>
      <w:r w:rsidRPr="004E3FD4">
        <w:t>i</w:t>
      </w:r>
      <w:r w:rsidR="004E3FD4" w:rsidRPr="004E3FD4">
        <w:rPr>
          <w:rStyle w:val="normaltextrun"/>
        </w:rPr>
        <w:t>:</w:t>
      </w:r>
      <w:bookmarkStart w:id="0" w:name="_Hlk114729487"/>
      <w:r w:rsidR="004E1831">
        <w:rPr>
          <w:rStyle w:val="normaltextrun"/>
        </w:rPr>
        <w:t xml:space="preserve"> </w:t>
      </w:r>
      <w:bookmarkEnd w:id="0"/>
      <w:r w:rsidR="004E1831">
        <w:t xml:space="preserve">sujungti žemės sklypus M. </w:t>
      </w:r>
      <w:proofErr w:type="spellStart"/>
      <w:r w:rsidR="004E1831">
        <w:t>Horodničienės</w:t>
      </w:r>
      <w:proofErr w:type="spellEnd"/>
      <w:r w:rsidR="004E1831">
        <w:t xml:space="preserve"> g. 1B (kadastro Nr. 0101/0009:326) ir </w:t>
      </w:r>
      <w:r w:rsidR="004E1831" w:rsidRPr="00C763FB">
        <w:t>M</w:t>
      </w:r>
      <w:r w:rsidR="004E1831">
        <w:t>.</w:t>
      </w:r>
      <w:r w:rsidR="004E1831" w:rsidRPr="00C763FB">
        <w:t xml:space="preserve"> </w:t>
      </w:r>
      <w:proofErr w:type="spellStart"/>
      <w:r w:rsidR="004E1831" w:rsidRPr="00C763FB">
        <w:t>Horodničienės</w:t>
      </w:r>
      <w:proofErr w:type="spellEnd"/>
      <w:r w:rsidR="004E1831" w:rsidRPr="00C763FB">
        <w:t xml:space="preserve"> g. 1C (kadastro</w:t>
      </w:r>
      <w:r w:rsidR="004E1831">
        <w:t xml:space="preserve"> </w:t>
      </w:r>
      <w:r w:rsidR="004E1831" w:rsidRPr="00C763FB">
        <w:t>Nr. 0101/0009:320), nustatyti</w:t>
      </w:r>
      <w:r w:rsidR="00E35A44">
        <w:t xml:space="preserve"> juose</w:t>
      </w:r>
      <w:r w:rsidR="004E1831" w:rsidRPr="00C763FB">
        <w:t xml:space="preserve"> komercinės paskirties objektų</w:t>
      </w:r>
      <w:r w:rsidR="00836725">
        <w:t xml:space="preserve"> teritorijos</w:t>
      </w:r>
      <w:r w:rsidR="004E1831" w:rsidRPr="00C763FB">
        <w:t xml:space="preserve"> naudojimo būdą ir teritorijos naudojimo reglamentus vadovaujantis Vilniaus miesto savivaldybės teritorijos bendruoju</w:t>
      </w:r>
      <w:r w:rsidR="004E1831" w:rsidRPr="002A30F2">
        <w:t xml:space="preserve"> planu.</w:t>
      </w:r>
    </w:p>
    <w:p w14:paraId="65646D08" w14:textId="7921B804" w:rsidR="00536152" w:rsidRPr="00536152" w:rsidRDefault="00536152" w:rsidP="00922E5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536152">
        <w:rPr>
          <w:b/>
          <w:bCs/>
          <w:color w:val="000000"/>
        </w:rPr>
        <w:t xml:space="preserve">9. Papildomi planavimo </w:t>
      </w:r>
      <w:r w:rsidRPr="00922E56">
        <w:rPr>
          <w:b/>
          <w:bCs/>
          <w:color w:val="000000"/>
        </w:rPr>
        <w:t>uždaviniai</w:t>
      </w:r>
      <w:r w:rsidRPr="00C66CFC">
        <w:rPr>
          <w:b/>
          <w:bCs/>
          <w:color w:val="000000"/>
        </w:rPr>
        <w:t xml:space="preserve">: </w:t>
      </w:r>
      <w:r w:rsidRPr="004E1831">
        <w:t>numatyti funkcinius bei kompozicinius ryšius su gretimomis teritorijomis, susisiekimo komunikacijas ir joms funkcionuoti reikalingų servitutų poreikį, suformuoti optimalią urbanistinę struktūrą, suformuoti optimalią urbanistinę struktūrą,</w:t>
      </w:r>
      <w:r w:rsidR="00044929" w:rsidRPr="004E1831">
        <w:t xml:space="preserve"> </w:t>
      </w:r>
      <w:r w:rsidRPr="004E1831">
        <w:t>vykdyti institucijų išduotose planavimo sąlygose nurodytus reikalavimus</w:t>
      </w:r>
      <w:r w:rsidR="004E3FD4" w:rsidRPr="004E1831">
        <w:t>.</w:t>
      </w:r>
    </w:p>
    <w:p w14:paraId="58B7A7FE" w14:textId="07B95770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color w:val="000000"/>
          <w:sz w:val="18"/>
          <w:szCs w:val="18"/>
          <w:lang w:eastAsia="lt-LT"/>
        </w:rPr>
      </w:pPr>
      <w:r w:rsidRPr="00536152">
        <w:rPr>
          <w:b/>
          <w:bCs/>
          <w:color w:val="000000"/>
          <w:lang w:eastAsia="lt-LT"/>
        </w:rPr>
        <w:t xml:space="preserve">10. Papildomi reglamentai: </w:t>
      </w:r>
      <w:r w:rsidR="001803BC" w:rsidRPr="001803BC">
        <w:rPr>
          <w:lang w:eastAsia="lt-LT"/>
        </w:rPr>
        <w:t>nenustatomi.</w:t>
      </w:r>
      <w:r w:rsidRPr="001803BC">
        <w:rPr>
          <w:lang w:eastAsia="lt-LT"/>
        </w:rPr>
        <w:t> </w:t>
      </w:r>
    </w:p>
    <w:p w14:paraId="18B49E2E" w14:textId="3A16B2C3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>11. Tyrimai ir galimybių studijos:</w:t>
      </w:r>
      <w:r w:rsidRPr="00536152">
        <w:rPr>
          <w:lang w:eastAsia="lt-LT"/>
        </w:rPr>
        <w:t xml:space="preserve"> </w:t>
      </w:r>
      <w:r w:rsidR="001803BC" w:rsidRPr="001803BC">
        <w:rPr>
          <w:lang w:eastAsia="lt-LT"/>
        </w:rPr>
        <w:t>neatliekamos.</w:t>
      </w:r>
    </w:p>
    <w:p w14:paraId="64251B8F" w14:textId="7D9378C9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 xml:space="preserve">12. SPAV reikalingumas: </w:t>
      </w:r>
      <w:r w:rsidRPr="0052638E">
        <w:rPr>
          <w:lang w:eastAsia="lt-LT"/>
        </w:rPr>
        <w:t>nereikalingas</w:t>
      </w:r>
      <w:r w:rsidR="0052638E" w:rsidRPr="0052638E">
        <w:rPr>
          <w:lang w:eastAsia="lt-LT"/>
        </w:rPr>
        <w:t>.</w:t>
      </w:r>
    </w:p>
    <w:p w14:paraId="7E9F1669" w14:textId="77777777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>13.</w:t>
      </w:r>
      <w:r w:rsidRPr="00536152">
        <w:rPr>
          <w:lang w:eastAsia="lt-LT"/>
        </w:rPr>
        <w:t xml:space="preserve"> </w:t>
      </w:r>
      <w:r w:rsidRPr="00536152">
        <w:rPr>
          <w:b/>
          <w:bCs/>
          <w:lang w:eastAsia="lt-LT"/>
        </w:rPr>
        <w:t xml:space="preserve">Detaliojo planavimo etapai: </w:t>
      </w:r>
      <w:r w:rsidRPr="00536152">
        <w:rPr>
          <w:lang w:eastAsia="lt-LT"/>
        </w:rPr>
        <w:t>parengiamasis, rengimo ir baigiamasis etapai.  </w:t>
      </w:r>
    </w:p>
    <w:p w14:paraId="382BB5B4" w14:textId="0F25D57C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>14. Detaliojo plano koncepcijos rengimas:</w:t>
      </w:r>
      <w:r w:rsidRPr="00536152">
        <w:rPr>
          <w:lang w:eastAsia="lt-LT"/>
        </w:rPr>
        <w:t xml:space="preserve"> </w:t>
      </w:r>
      <w:r w:rsidRPr="0052638E">
        <w:rPr>
          <w:lang w:eastAsia="lt-LT"/>
        </w:rPr>
        <w:t>nerengiama</w:t>
      </w:r>
      <w:r w:rsidR="0052638E" w:rsidRPr="0052638E">
        <w:rPr>
          <w:lang w:eastAsia="lt-LT"/>
        </w:rPr>
        <w:t>.</w:t>
      </w:r>
    </w:p>
    <w:p w14:paraId="7FE68218" w14:textId="00C2EBE1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>15. Atviras konkursas geriausiai urbanistinei idėjai atrinkti:</w:t>
      </w:r>
      <w:r w:rsidRPr="00536152">
        <w:rPr>
          <w:lang w:eastAsia="lt-LT"/>
        </w:rPr>
        <w:t xml:space="preserve"> </w:t>
      </w:r>
      <w:r w:rsidRPr="0052638E">
        <w:rPr>
          <w:lang w:eastAsia="lt-LT"/>
        </w:rPr>
        <w:t>nereikalingas</w:t>
      </w:r>
      <w:r w:rsidR="0052638E" w:rsidRPr="0052638E">
        <w:rPr>
          <w:lang w:eastAsia="lt-LT"/>
        </w:rPr>
        <w:t>.</w:t>
      </w:r>
    </w:p>
    <w:p w14:paraId="4919CC67" w14:textId="12E8E4A3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 xml:space="preserve">16. Sprendinių nepriklausomas ekspertinis vertinimas: </w:t>
      </w:r>
      <w:r w:rsidRPr="0052638E">
        <w:rPr>
          <w:lang w:eastAsia="lt-LT"/>
        </w:rPr>
        <w:t>nereikalingas</w:t>
      </w:r>
      <w:r w:rsidR="0052638E" w:rsidRPr="0052638E">
        <w:rPr>
          <w:lang w:eastAsia="lt-LT"/>
        </w:rPr>
        <w:t>.</w:t>
      </w:r>
    </w:p>
    <w:p w14:paraId="7DC364A7" w14:textId="77777777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>17.</w:t>
      </w:r>
      <w:r w:rsidRPr="00536152">
        <w:rPr>
          <w:lang w:eastAsia="lt-LT"/>
        </w:rPr>
        <w:t xml:space="preserve"> </w:t>
      </w:r>
      <w:r w:rsidRPr="00536152">
        <w:rPr>
          <w:b/>
          <w:bCs/>
          <w:lang w:eastAsia="lt-LT"/>
        </w:rPr>
        <w:t xml:space="preserve">Viešumo užtikrinimas: </w:t>
      </w:r>
      <w:r w:rsidRPr="00536152">
        <w:rPr>
          <w:lang w:eastAsia="lt-LT"/>
        </w:rPr>
        <w:t>detaliojo plano rengimo viešumo procedūros atliekamos teisės aktuose nustatyta tvarka. Jas užtikrina planavimo organizatorius ir jo įgaliotas asmuo. </w:t>
      </w:r>
    </w:p>
    <w:p w14:paraId="4BF967AF" w14:textId="77777777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>18.</w:t>
      </w:r>
      <w:r w:rsidRPr="00536152">
        <w:rPr>
          <w:lang w:eastAsia="lt-LT"/>
        </w:rPr>
        <w:t xml:space="preserve"> </w:t>
      </w:r>
      <w:r w:rsidRPr="00536152">
        <w:rPr>
          <w:b/>
          <w:bCs/>
          <w:lang w:eastAsia="lt-LT"/>
        </w:rPr>
        <w:t xml:space="preserve">Planavimo terminai: </w:t>
      </w:r>
      <w:r w:rsidRPr="00536152">
        <w:rPr>
          <w:lang w:eastAsia="lt-LT"/>
        </w:rPr>
        <w:t>nurodomi teritorijų planavimo proceso inicijavimo sutartyje </w:t>
      </w:r>
    </w:p>
    <w:p w14:paraId="3A0B78B8" w14:textId="77777777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 xml:space="preserve">19. Derinimo procedūra: </w:t>
      </w:r>
      <w:r w:rsidRPr="00536152">
        <w:rPr>
          <w:lang w:eastAsia="lt-LT"/>
        </w:rPr>
        <w:t>detalųjį planą derinti Lietuvos Respublikos teritorijų planavimo dokumentų rengimo ir teritorijų planavimo proceso valstybinės priežiūros informacinėje sistemoje (TPDRIS).  </w:t>
      </w:r>
    </w:p>
    <w:p w14:paraId="7957A845" w14:textId="74D89FDC" w:rsidR="00D85072" w:rsidRPr="00044929" w:rsidRDefault="00536152" w:rsidP="00044929">
      <w:pPr>
        <w:suppressAutoHyphens w:val="0"/>
        <w:jc w:val="both"/>
        <w:textAlignment w:val="baseline"/>
        <w:rPr>
          <w:lang w:eastAsia="lt-LT"/>
        </w:rPr>
      </w:pPr>
      <w:r w:rsidRPr="00536152">
        <w:rPr>
          <w:b/>
          <w:bCs/>
          <w:lang w:eastAsia="lt-LT"/>
        </w:rPr>
        <w:t xml:space="preserve">20. Kiti reikalavimai: </w:t>
      </w:r>
      <w:r w:rsidRPr="00536152">
        <w:rPr>
          <w:lang w:eastAsia="lt-LT"/>
        </w:rPr>
        <w:t>trūkstamus planavimui pradinius duomenis organizatorius paveda surinkti rengėjui. Projektą rengti ant skaitmeninių žemėlapių, panaudojant M 1:500 – M1:1000 duomenis. Planavimo organizatorius patvirtintą dokumentą turi užregistruoti www.tpdr.lt. </w:t>
      </w:r>
    </w:p>
    <w:sectPr w:rsidR="00D85072" w:rsidRPr="00044929">
      <w:pgSz w:w="11906" w:h="16838"/>
      <w:pgMar w:top="899" w:right="747" w:bottom="899" w:left="1701" w:header="0" w:footer="0" w:gutter="0"/>
      <w:cols w:space="1296"/>
      <w:formProt w:val="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10D68"/>
    <w:multiLevelType w:val="hybridMultilevel"/>
    <w:tmpl w:val="BF8E4216"/>
    <w:lvl w:ilvl="0" w:tplc="4358E8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4162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072"/>
    <w:rsid w:val="00031295"/>
    <w:rsid w:val="00044929"/>
    <w:rsid w:val="00157C83"/>
    <w:rsid w:val="001803BC"/>
    <w:rsid w:val="00182974"/>
    <w:rsid w:val="001B7373"/>
    <w:rsid w:val="0023227E"/>
    <w:rsid w:val="002F206D"/>
    <w:rsid w:val="004470FA"/>
    <w:rsid w:val="004C7F2C"/>
    <w:rsid w:val="004E1831"/>
    <w:rsid w:val="004E3FD4"/>
    <w:rsid w:val="005213C4"/>
    <w:rsid w:val="0052638E"/>
    <w:rsid w:val="00536152"/>
    <w:rsid w:val="00592CE5"/>
    <w:rsid w:val="00634BCA"/>
    <w:rsid w:val="006B2445"/>
    <w:rsid w:val="006B4F78"/>
    <w:rsid w:val="00836725"/>
    <w:rsid w:val="00895F5A"/>
    <w:rsid w:val="00922E56"/>
    <w:rsid w:val="00970392"/>
    <w:rsid w:val="009C75F0"/>
    <w:rsid w:val="00A46C3F"/>
    <w:rsid w:val="00B67CEB"/>
    <w:rsid w:val="00B81EC0"/>
    <w:rsid w:val="00BD3E8F"/>
    <w:rsid w:val="00C23575"/>
    <w:rsid w:val="00C66CFC"/>
    <w:rsid w:val="00D03E10"/>
    <w:rsid w:val="00D569FB"/>
    <w:rsid w:val="00D85072"/>
    <w:rsid w:val="00DC4940"/>
    <w:rsid w:val="00DD1BF3"/>
    <w:rsid w:val="00DD54C5"/>
    <w:rsid w:val="00DE1563"/>
    <w:rsid w:val="00E35A44"/>
    <w:rsid w:val="00FE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7A81C"/>
  <w15:docId w15:val="{764F3338-8D06-49DA-BAAE-593E35188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szCs w:val="20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szCs w:val="20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jc w:val="both"/>
      <w:outlineLvl w:val="3"/>
    </w:pPr>
    <w:rPr>
      <w:szCs w:val="20"/>
    </w:rPr>
  </w:style>
  <w:style w:type="paragraph" w:styleId="Antrat5">
    <w:name w:val="heading 5"/>
    <w:basedOn w:val="prastasis"/>
    <w:next w:val="prastasis"/>
    <w:qFormat/>
    <w:pPr>
      <w:keepNext/>
      <w:ind w:hanging="567"/>
      <w:jc w:val="center"/>
      <w:outlineLvl w:val="4"/>
    </w:pPr>
    <w:rPr>
      <w:b/>
      <w:szCs w:val="20"/>
    </w:rPr>
  </w:style>
  <w:style w:type="paragraph" w:styleId="Antrat6">
    <w:name w:val="heading 6"/>
    <w:basedOn w:val="prastasis"/>
    <w:next w:val="prastasis"/>
    <w:qFormat/>
    <w:pPr>
      <w:keepNext/>
      <w:ind w:firstLine="284"/>
      <w:jc w:val="center"/>
      <w:outlineLvl w:val="5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grindiniotekstotraukaDiagrama">
    <w:name w:val="Pagrindinio teksto įtrauka Diagrama"/>
    <w:link w:val="Pagrindiniotekstotrauka"/>
    <w:qFormat/>
    <w:locked/>
    <w:rsid w:val="00365CD3"/>
    <w:rPr>
      <w:sz w:val="24"/>
      <w:lang w:val="lt-LT" w:eastAsia="en-US" w:bidi="ar-SA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Pagrindinistekstas">
    <w:name w:val="Body Text"/>
    <w:basedOn w:val="prastasis"/>
    <w:rPr>
      <w:szCs w:val="20"/>
    </w:rPr>
  </w:style>
  <w:style w:type="paragraph" w:styleId="Sraas">
    <w:name w:val="List"/>
    <w:basedOn w:val="Pagrindinistekstas"/>
    <w:rPr>
      <w:rFonts w:cs="Lohit Devanagari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Lohit Devanagari"/>
    </w:rPr>
  </w:style>
  <w:style w:type="paragraph" w:styleId="Pagrindiniotekstotrauka2">
    <w:name w:val="Body Text Indent 2"/>
    <w:basedOn w:val="prastasis"/>
    <w:qFormat/>
    <w:pPr>
      <w:ind w:left="-284" w:hanging="141"/>
      <w:jc w:val="center"/>
    </w:pPr>
    <w:rPr>
      <w:b/>
      <w:bCs/>
      <w:szCs w:val="20"/>
    </w:rPr>
  </w:style>
  <w:style w:type="paragraph" w:styleId="Pagrindiniotekstotrauka">
    <w:name w:val="Body Text Indent"/>
    <w:basedOn w:val="prastasis"/>
    <w:link w:val="PagrindiniotekstotraukaDiagrama"/>
    <w:pPr>
      <w:ind w:firstLine="720"/>
      <w:jc w:val="both"/>
    </w:pPr>
    <w:rPr>
      <w:szCs w:val="20"/>
    </w:rPr>
  </w:style>
  <w:style w:type="paragraph" w:styleId="Pagrindinistekstas2">
    <w:name w:val="Body Text 2"/>
    <w:basedOn w:val="prastasis"/>
    <w:qFormat/>
    <w:pPr>
      <w:ind w:right="-1234"/>
    </w:pPr>
    <w:rPr>
      <w:b/>
      <w:bCs/>
      <w:i/>
      <w:iCs/>
    </w:rPr>
  </w:style>
  <w:style w:type="paragraph" w:customStyle="1" w:styleId="Preformatted">
    <w:name w:val="Preformatted"/>
    <w:basedOn w:val="prastasis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Lucida Sans Unicode" w:hAnsi="Courier New" w:cs="Tahoma"/>
      <w:szCs w:val="20"/>
    </w:rPr>
  </w:style>
  <w:style w:type="paragraph" w:customStyle="1" w:styleId="WW-BodyText3">
    <w:name w:val="WW-Body Text 3"/>
    <w:basedOn w:val="prastasis"/>
    <w:qFormat/>
    <w:pPr>
      <w:widowControl w:val="0"/>
      <w:jc w:val="both"/>
    </w:pPr>
    <w:rPr>
      <w:rFonts w:eastAsia="Lucida Sans Unicode" w:cs="Tahoma"/>
      <w:strike/>
      <w:szCs w:val="20"/>
    </w:rPr>
  </w:style>
  <w:style w:type="paragraph" w:customStyle="1" w:styleId="TableContents">
    <w:name w:val="Table Contents"/>
    <w:basedOn w:val="Pagrindinistekstas"/>
    <w:qFormat/>
    <w:pPr>
      <w:widowControl w:val="0"/>
      <w:suppressLineNumbers/>
      <w:spacing w:after="120"/>
    </w:pPr>
    <w:rPr>
      <w:rFonts w:eastAsia="Lucida Sans Unicode" w:cs="Tahoma"/>
    </w:rPr>
  </w:style>
  <w:style w:type="paragraph" w:styleId="Pavadinimas">
    <w:name w:val="Title"/>
    <w:basedOn w:val="prastasis"/>
    <w:qFormat/>
    <w:pPr>
      <w:jc w:val="center"/>
    </w:pPr>
    <w:rPr>
      <w:rFonts w:ascii="Tahoma" w:hAnsi="Tahoma" w:cs="Tahoma"/>
      <w:b/>
      <w:bCs/>
      <w:sz w:val="20"/>
    </w:rPr>
  </w:style>
  <w:style w:type="paragraph" w:styleId="Paantrat">
    <w:name w:val="Subtitle"/>
    <w:basedOn w:val="prastasis"/>
    <w:qFormat/>
    <w:pPr>
      <w:jc w:val="center"/>
    </w:pPr>
    <w:rPr>
      <w:b/>
      <w:bCs/>
      <w:sz w:val="22"/>
    </w:rPr>
  </w:style>
  <w:style w:type="paragraph" w:styleId="Debesliotekstas">
    <w:name w:val="Balloon Text"/>
    <w:basedOn w:val="prastasis"/>
    <w:semiHidden/>
    <w:qFormat/>
    <w:rsid w:val="003639FC"/>
    <w:rPr>
      <w:rFonts w:ascii="Tahoma" w:hAnsi="Tahoma" w:cs="Tahoma"/>
      <w:sz w:val="16"/>
      <w:szCs w:val="16"/>
    </w:rPr>
  </w:style>
  <w:style w:type="paragraph" w:styleId="Pagrindinistekstas3">
    <w:name w:val="Body Text 3"/>
    <w:basedOn w:val="prastasis"/>
    <w:qFormat/>
    <w:rsid w:val="00895170"/>
    <w:pPr>
      <w:spacing w:after="120"/>
    </w:pPr>
    <w:rPr>
      <w:sz w:val="16"/>
      <w:szCs w:val="16"/>
    </w:rPr>
  </w:style>
  <w:style w:type="paragraph" w:styleId="prastasiniatinklio">
    <w:name w:val="Normal (Web)"/>
    <w:basedOn w:val="prastasis"/>
    <w:uiPriority w:val="99"/>
    <w:unhideWhenUsed/>
    <w:qFormat/>
    <w:rsid w:val="00AA101F"/>
    <w:pPr>
      <w:spacing w:beforeAutospacing="1" w:afterAutospacing="1"/>
    </w:pPr>
    <w:rPr>
      <w:lang w:eastAsia="lt-LT"/>
    </w:rPr>
  </w:style>
  <w:style w:type="paragraph" w:styleId="Sraopastraipa">
    <w:name w:val="List Paragraph"/>
    <w:basedOn w:val="prastasis"/>
    <w:uiPriority w:val="34"/>
    <w:qFormat/>
    <w:rsid w:val="002F49B7"/>
    <w:pPr>
      <w:ind w:left="720"/>
      <w:contextualSpacing/>
    </w:pPr>
  </w:style>
  <w:style w:type="table" w:styleId="Lentelstinklelis">
    <w:name w:val="Table Grid"/>
    <w:basedOn w:val="prastojilentel"/>
    <w:rsid w:val="00A14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prastasis"/>
    <w:rsid w:val="00536152"/>
    <w:pPr>
      <w:suppressAutoHyphens w:val="0"/>
      <w:spacing w:before="100" w:beforeAutospacing="1" w:after="100" w:afterAutospacing="1"/>
    </w:pPr>
    <w:rPr>
      <w:lang w:eastAsia="lt-LT"/>
    </w:rPr>
  </w:style>
  <w:style w:type="character" w:customStyle="1" w:styleId="eop">
    <w:name w:val="eop"/>
    <w:basedOn w:val="Numatytasispastraiposriftas"/>
    <w:rsid w:val="00536152"/>
  </w:style>
  <w:style w:type="character" w:customStyle="1" w:styleId="breakobjecttext">
    <w:name w:val="breakobjecttext"/>
    <w:basedOn w:val="Numatytasispastraiposriftas"/>
    <w:rsid w:val="00536152"/>
  </w:style>
  <w:style w:type="character" w:customStyle="1" w:styleId="normaltextrun">
    <w:name w:val="normaltextrun"/>
    <w:basedOn w:val="Numatytasispastraiposriftas"/>
    <w:rsid w:val="00536152"/>
  </w:style>
  <w:style w:type="character" w:customStyle="1" w:styleId="spellingerror">
    <w:name w:val="spellingerror"/>
    <w:basedOn w:val="Numatytasispastraiposriftas"/>
    <w:rsid w:val="00536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1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55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6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4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94A7C-5587-4298-A250-8A5E4AF1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1</Words>
  <Characters>1125</Characters>
  <Application>Microsoft Office Word</Application>
  <DocSecurity>4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 J</vt:lpstr>
    </vt:vector>
  </TitlesOfParts>
  <Company>MPD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 J</dc:title>
  <dc:creator>Vaida</dc:creator>
  <cp:lastModifiedBy>Agnė Motiejauskaitė</cp:lastModifiedBy>
  <cp:revision>2</cp:revision>
  <cp:lastPrinted>2018-04-17T14:35:00Z</cp:lastPrinted>
  <dcterms:created xsi:type="dcterms:W3CDTF">2023-02-17T11:43:00Z</dcterms:created>
  <dcterms:modified xsi:type="dcterms:W3CDTF">2023-02-17T11:43:00Z</dcterms:modified>
  <dc:language>en-US</dc:language>
</cp:coreProperties>
</file>